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3C3748D1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727C0C">
              <w:rPr>
                <w:b/>
                <w:sz w:val="28"/>
                <w:szCs w:val="28"/>
              </w:rPr>
              <w:t xml:space="preserve"> A Szentlélekről szóló előadáshoz kapcsolódó kérdések</w:t>
            </w:r>
          </w:p>
        </w:tc>
        <w:tc>
          <w:tcPr>
            <w:tcW w:w="2835" w:type="dxa"/>
          </w:tcPr>
          <w:p w14:paraId="15C30ED7" w14:textId="1F5A84E2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727C0C">
                  <w:rPr>
                    <w:szCs w:val="32"/>
                  </w:rPr>
                  <w:t>csoportfoglalkozás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0A52F631" w:rsidR="00820B9D" w:rsidRDefault="00324E9B" w:rsidP="00727C0C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spellStart"/>
                <w:r w:rsidR="00727C0C">
                  <w:rPr>
                    <w:szCs w:val="24"/>
                  </w:rPr>
                  <w:t>Szerző:</w:t>
                </w:r>
              </w:sdtContent>
            </w:sdt>
            <w:r w:rsidR="00727C0C">
              <w:rPr>
                <w:szCs w:val="24"/>
              </w:rPr>
              <w:t>Dr</w:t>
            </w:r>
            <w:proofErr w:type="spellEnd"/>
            <w:r w:rsidR="00727C0C">
              <w:rPr>
                <w:szCs w:val="24"/>
              </w:rPr>
              <w:t>. Farkas László</w:t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1E7BB79E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727C0C"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EA59C22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2CFCF452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727C0C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1F9C3844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727C0C">
              <w:rPr>
                <w:szCs w:val="24"/>
              </w:rPr>
              <w:t>2013.04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EA73E47" w14:textId="6A57995F" w:rsidR="009C1D07" w:rsidRDefault="00727C0C" w:rsidP="009C1D07">
      <w:pPr>
        <w:rPr>
          <w:szCs w:val="24"/>
        </w:rPr>
      </w:pPr>
      <w:r>
        <w:rPr>
          <w:szCs w:val="24"/>
        </w:rPr>
        <w:t>2013_04_hiszek_Szentlelekben_foeloadas_ossz_talalkozo</w:t>
      </w:r>
    </w:p>
    <w:p w14:paraId="0D9B927E" w14:textId="13FA03A0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0001FD0F" w14:textId="77777777" w:rsidR="00727C0C" w:rsidRDefault="00727C0C" w:rsidP="00727C0C">
      <w:pPr>
        <w:pStyle w:val="Norm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14:paraId="505E9039" w14:textId="77777777" w:rsidR="00727C0C" w:rsidRDefault="00727C0C" w:rsidP="00727C0C">
      <w:pPr>
        <w:pStyle w:val="Norm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14:paraId="1C5D021D" w14:textId="04C9FA9E" w:rsidR="00727C0C" w:rsidRDefault="00727C0C" w:rsidP="00727C0C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3"/>
          <w:szCs w:val="23"/>
        </w:rPr>
      </w:pPr>
      <w:bookmarkStart w:id="0" w:name="_GoBack"/>
      <w:r>
        <w:rPr>
          <w:b/>
          <w:sz w:val="28"/>
          <w:szCs w:val="28"/>
        </w:rPr>
        <w:t>A Szentlélekről szóló előadáshoz kapcsolódó kérdések</w:t>
      </w:r>
    </w:p>
    <w:p w14:paraId="507B2E70" w14:textId="77777777" w:rsidR="00727C0C" w:rsidRDefault="00727C0C" w:rsidP="00727C0C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bookmarkEnd w:id="0"/>
    <w:p w14:paraId="607322B7" w14:textId="77777777" w:rsidR="00727C0C" w:rsidRDefault="00727C0C" w:rsidP="00727C0C">
      <w:pPr>
        <w:pStyle w:val="Norm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14:paraId="7B28E430" w14:textId="16EEC11D" w:rsidR="00727C0C" w:rsidRDefault="00727C0C" w:rsidP="00727C0C">
      <w:pPr>
        <w:pStyle w:val="Norm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9D0CF1">
        <w:rPr>
          <w:rFonts w:ascii="Arial" w:hAnsi="Arial" w:cs="Arial"/>
          <w:b/>
          <w:color w:val="000000"/>
          <w:sz w:val="23"/>
          <w:szCs w:val="23"/>
        </w:rPr>
        <w:t>Lelki laborteszt:</w:t>
      </w:r>
      <w:r>
        <w:rPr>
          <w:rFonts w:ascii="Arial" w:hAnsi="Arial" w:cs="Arial"/>
          <w:color w:val="000000"/>
          <w:sz w:val="23"/>
          <w:szCs w:val="23"/>
        </w:rPr>
        <w:t xml:space="preserve"> mennyire láthatók életemben a Szentlélek gyümölcsei? Mik azok a területek illetve helyzetek, ahol inkább a test cselekedetei nyilvánulnak meg?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Ga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5, 19-21) Igény szerint kitöltethetünk velük egy tesztet.</w:t>
      </w:r>
    </w:p>
    <w:p w14:paraId="6AC70C15" w14:textId="77777777" w:rsidR="00727C0C" w:rsidRDefault="00727C0C" w:rsidP="00727C0C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Szoktam-e a Szentlélek Istenhez imádkozni? Milyen helyzetekben? Milyen tevékenységét tapasztaltad már a Szentléleknek a személyes vagy közösségi életedben? Ismersz-e olyan embereket, akiken látszik, hogy a Szentlélek betölti őket? Milyen jegyek alapján tudod ezt felismerni? Mi a feltétele annak, hogy a Szentlélek kiáradjon az életedre? (Vágyódj rá és kérjed, bűnbánat, keresztség.) Mit gondolsz, a bérmálás után mi változik az ember életében? Mit gondolsz, miért nem látszik meg sok megbérmált életén ez a változás? Mi kellene, hogy változzon az ember életében? A Szentlélek milyen adományaira, karizmáira vágysz? Te mit tudnál szolgálni az egyházközségedben vagy az Egyházban a Szentlélek erejével? Hogyan tudjuk megkülönböztetni a Szentlélek sugallatait a saját gondolatainktól vagy a gonosz lélek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ísérétéseitől</w:t>
      </w:r>
      <w:proofErr w:type="spellEnd"/>
      <w:r>
        <w:rPr>
          <w:rFonts w:ascii="Arial" w:hAnsi="Arial" w:cs="Arial"/>
          <w:color w:val="000000"/>
          <w:sz w:val="23"/>
          <w:szCs w:val="23"/>
        </w:rPr>
        <w:t>?</w:t>
      </w:r>
    </w:p>
    <w:p w14:paraId="7969C62C" w14:textId="77777777" w:rsidR="00727C0C" w:rsidRDefault="00727C0C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A78A1" w14:textId="77777777" w:rsidR="00324E9B" w:rsidRDefault="00324E9B" w:rsidP="00DC5291">
      <w:r>
        <w:separator/>
      </w:r>
    </w:p>
  </w:endnote>
  <w:endnote w:type="continuationSeparator" w:id="0">
    <w:p w14:paraId="51F9DAE8" w14:textId="77777777" w:rsidR="00324E9B" w:rsidRDefault="00324E9B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A6C96C1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C0C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4B047" w14:textId="77777777" w:rsidR="00324E9B" w:rsidRDefault="00324E9B" w:rsidP="00DC5291">
      <w:r>
        <w:separator/>
      </w:r>
    </w:p>
  </w:footnote>
  <w:footnote w:type="continuationSeparator" w:id="0">
    <w:p w14:paraId="1BCEEA7C" w14:textId="77777777" w:rsidR="00324E9B" w:rsidRDefault="00324E9B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24E9B"/>
    <w:rsid w:val="00393341"/>
    <w:rsid w:val="003B7F82"/>
    <w:rsid w:val="003F607F"/>
    <w:rsid w:val="00402CA2"/>
    <w:rsid w:val="00482C29"/>
    <w:rsid w:val="00492C2B"/>
    <w:rsid w:val="00512E87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27C0C"/>
    <w:rsid w:val="00734543"/>
    <w:rsid w:val="007439F0"/>
    <w:rsid w:val="00744DB7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4E09B5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DE74F4"/>
    <w:rsid w:val="00E75B0C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3A10-F608-4D42-91BB-1B4FE350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2</cp:revision>
  <dcterms:created xsi:type="dcterms:W3CDTF">2020-04-05T06:25:00Z</dcterms:created>
  <dcterms:modified xsi:type="dcterms:W3CDTF">2020-04-05T06:25:00Z</dcterms:modified>
</cp:coreProperties>
</file>